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5"/>
        <w:gridCol w:w="762"/>
        <w:gridCol w:w="2279"/>
        <w:gridCol w:w="27"/>
        <w:gridCol w:w="243"/>
        <w:gridCol w:w="1318"/>
        <w:gridCol w:w="809"/>
        <w:gridCol w:w="2361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8CC3509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143345F7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3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6AA498C2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8BB7C69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7D28D074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D7">
              <w:rPr>
                <w:rFonts w:ascii="Times New Roman" w:hAnsi="Times New Roman" w:cs="Times New Roman"/>
                <w:b/>
                <w:sz w:val="24"/>
                <w:szCs w:val="24"/>
              </w:rPr>
              <w:t>Python 101 for Data Science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2BEE14DA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D7"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ACC68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3D24E2C0" w:rsidR="009A34F6" w:rsidRPr="009A34F6" w:rsidRDefault="009A34F6" w:rsidP="009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7E5ADC">
              <w:rPr>
                <w:rFonts w:ascii="Times New Roman" w:hAnsi="Times New Roman" w:cs="Times New Roman"/>
                <w:sz w:val="24"/>
                <w:szCs w:val="24"/>
              </w:rPr>
              <w:t>delete duplicate element from the list.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CECC" w14:textId="7A915CCD" w:rsidR="006D2F12" w:rsidRPr="007E5ADC" w:rsidRDefault="007E5ADC" w:rsidP="0085320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34F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Write Python Program 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ccept the sequence of comma-separated numbers from user and generate a list and a tuple with those numbers.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F22D5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34B34AD" w14:textId="27159937" w:rsidR="00892444" w:rsidRDefault="00A603D7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2A3AAA7" wp14:editId="4484E7B7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6"/>
                    <a:stretch/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2257" w14:textId="0271FE9C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A4149E3" w14:textId="65BC718A" w:rsidR="007E5ADC" w:rsidRDefault="007E5AD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95CB771" w14:textId="77777777" w:rsidR="007E5ADC" w:rsidRDefault="007E5AD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Pr="0000369C" w:rsidRDefault="00F0517C" w:rsidP="0092032C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00369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Modules completed:</w:t>
      </w:r>
    </w:p>
    <w:p w14:paraId="38420A7E" w14:textId="77777777" w:rsidR="00A603D7" w:rsidRPr="0000369C" w:rsidRDefault="00F0517C" w:rsidP="00A603D7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0369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00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3D7" w:rsidRPr="0000369C">
        <w:rPr>
          <w:rFonts w:ascii="Times New Roman" w:hAnsi="Times New Roman" w:cs="Times New Roman"/>
          <w:bCs/>
          <w:color w:val="474747"/>
          <w:sz w:val="28"/>
          <w:szCs w:val="28"/>
        </w:rPr>
        <w:t>About this course</w:t>
      </w:r>
    </w:p>
    <w:p w14:paraId="73B523A5" w14:textId="3B679A73" w:rsidR="00373509" w:rsidRPr="0000369C" w:rsidRDefault="00373509" w:rsidP="0000369C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0369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00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69C" w:rsidRPr="0000369C">
        <w:rPr>
          <w:rFonts w:ascii="Times New Roman" w:hAnsi="Times New Roman" w:cs="Times New Roman"/>
          <w:bCs/>
          <w:color w:val="474747"/>
          <w:sz w:val="28"/>
          <w:szCs w:val="28"/>
        </w:rPr>
        <w:t>Module 1 - Python Basics</w:t>
      </w:r>
    </w:p>
    <w:p w14:paraId="6B3883EC" w14:textId="6A87C655" w:rsidR="00373509" w:rsidRPr="0000369C" w:rsidRDefault="00373509" w:rsidP="0000369C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0369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00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69C" w:rsidRPr="0000369C">
        <w:rPr>
          <w:rFonts w:ascii="Times New Roman" w:hAnsi="Times New Roman" w:cs="Times New Roman"/>
          <w:bCs/>
          <w:color w:val="474747"/>
          <w:sz w:val="28"/>
          <w:szCs w:val="28"/>
        </w:rPr>
        <w:t>Module 2 - Python Data Structure</w:t>
      </w:r>
      <w:r w:rsidR="0000369C" w:rsidRPr="0000369C">
        <w:rPr>
          <w:rFonts w:ascii="Times New Roman" w:hAnsi="Times New Roman" w:cs="Times New Roman"/>
          <w:bCs/>
          <w:color w:val="474747"/>
          <w:sz w:val="28"/>
          <w:szCs w:val="28"/>
        </w:rPr>
        <w:t>s</w:t>
      </w:r>
    </w:p>
    <w:p w14:paraId="225B614B" w14:textId="5C6C0DE9" w:rsidR="00476942" w:rsidRPr="0000369C" w:rsidRDefault="00F43C80" w:rsidP="0000369C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0369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Pr="0000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6F3" w:rsidRPr="0000369C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 </w:t>
      </w:r>
      <w:r w:rsidR="0000369C" w:rsidRPr="0000369C">
        <w:rPr>
          <w:rFonts w:ascii="Times New Roman" w:hAnsi="Times New Roman" w:cs="Times New Roman"/>
          <w:bCs/>
          <w:color w:val="474747"/>
          <w:sz w:val="28"/>
          <w:szCs w:val="28"/>
        </w:rPr>
        <w:t>Module 3 - Python Programming Fundamentals</w:t>
      </w:r>
    </w:p>
    <w:p w14:paraId="385E8461" w14:textId="77777777" w:rsidR="0000369C" w:rsidRPr="0000369C" w:rsidRDefault="0000369C" w:rsidP="0000369C">
      <w:pPr>
        <w:rPr>
          <w:rFonts w:ascii="Times New Roman" w:hAnsi="Times New Roman" w:cs="Times New Roman"/>
          <w:bCs/>
          <w:sz w:val="28"/>
          <w:szCs w:val="28"/>
        </w:rPr>
      </w:pPr>
    </w:p>
    <w:p w14:paraId="7420885C" w14:textId="7F870A10" w:rsidR="004D06F3" w:rsidRDefault="0000369C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B27BE76" wp14:editId="78709AFE">
            <wp:extent cx="5753100" cy="2939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8" r="3205" b="1"/>
                    <a:stretch/>
                  </pic:blipFill>
                  <pic:spPr bwMode="auto">
                    <a:xfrm>
                      <a:off x="0" y="0"/>
                      <a:ext cx="575310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028B" w14:textId="01607CB8" w:rsidR="0000369C" w:rsidRDefault="0000369C" w:rsidP="009A34F6">
      <w:pPr>
        <w:rPr>
          <w:rFonts w:ascii="Arial Black" w:hAnsi="Arial Black"/>
          <w:sz w:val="24"/>
          <w:szCs w:val="24"/>
        </w:rPr>
      </w:pPr>
    </w:p>
    <w:p w14:paraId="6D9D59CF" w14:textId="77777777" w:rsidR="0000369C" w:rsidRDefault="0000369C" w:rsidP="009A34F6">
      <w:pPr>
        <w:rPr>
          <w:rFonts w:ascii="Arial Black" w:hAnsi="Arial Black"/>
          <w:sz w:val="24"/>
          <w:szCs w:val="24"/>
        </w:rPr>
      </w:pPr>
    </w:p>
    <w:p w14:paraId="2A6025E6" w14:textId="58FBBE15" w:rsidR="0000369C" w:rsidRDefault="0000369C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CB81D85" wp14:editId="6A0BC4C9">
            <wp:extent cx="5836920" cy="2916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r="1795"/>
                    <a:stretch/>
                  </pic:blipFill>
                  <pic:spPr bwMode="auto">
                    <a:xfrm>
                      <a:off x="0" y="0"/>
                      <a:ext cx="5836920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3A8" w14:textId="6DA233F1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5B213566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9F7B99A" w14:textId="77777777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1DEBAAE4" w14:textId="78238EA8" w:rsidR="009A34F6" w:rsidRDefault="009A34F6" w:rsidP="009A34F6">
      <w:pPr>
        <w:rPr>
          <w:rFonts w:ascii="Arial Black" w:hAnsi="Arial Black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t>1.</w:t>
      </w:r>
      <w:r w:rsidR="007E5ADC" w:rsidRPr="007E5ADC">
        <w:rPr>
          <w:rFonts w:ascii="Times New Roman" w:hAnsi="Times New Roman" w:cs="Times New Roman"/>
          <w:sz w:val="24"/>
          <w:szCs w:val="24"/>
        </w:rPr>
        <w:t xml:space="preserve"> </w:t>
      </w:r>
      <w:r w:rsidR="007E5ADC" w:rsidRPr="009A34F6">
        <w:rPr>
          <w:rFonts w:ascii="Times New Roman" w:hAnsi="Times New Roman" w:cs="Times New Roman"/>
          <w:sz w:val="24"/>
          <w:szCs w:val="24"/>
        </w:rPr>
        <w:t xml:space="preserve">Python Program to </w:t>
      </w:r>
      <w:r w:rsidR="007E5ADC">
        <w:rPr>
          <w:rFonts w:ascii="Times New Roman" w:hAnsi="Times New Roman" w:cs="Times New Roman"/>
          <w:sz w:val="24"/>
          <w:szCs w:val="24"/>
        </w:rPr>
        <w:t>delete duplicate element from the list.</w:t>
      </w:r>
    </w:p>
    <w:p w14:paraId="11E1E667" w14:textId="3ECCB3D9" w:rsidR="009A34F6" w:rsidRDefault="007E5ADC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FC466E4" wp14:editId="423AAF76">
            <wp:extent cx="6187440" cy="4625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3220" r="20897"/>
                    <a:stretch/>
                  </pic:blipFill>
                  <pic:spPr bwMode="auto">
                    <a:xfrm>
                      <a:off x="0" y="0"/>
                      <a:ext cx="6187440" cy="462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5A35" w14:textId="30BD7CF2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706F13A6" w14:textId="5F90B57D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4D8F5E31" w14:textId="101D5937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50F45D89" w14:textId="49B52058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44A6A610" w14:textId="483D8256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7ABE04DD" w14:textId="77777777" w:rsidR="007E5ADC" w:rsidRDefault="007E5ADC" w:rsidP="009A34F6">
      <w:pPr>
        <w:rPr>
          <w:rFonts w:ascii="Arial Black" w:hAnsi="Arial Black"/>
          <w:sz w:val="24"/>
          <w:szCs w:val="24"/>
        </w:rPr>
      </w:pPr>
    </w:p>
    <w:p w14:paraId="2073282D" w14:textId="77777777" w:rsidR="007E5ADC" w:rsidRDefault="009A34F6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 xml:space="preserve">Write Python Program to </w:t>
      </w:r>
      <w:r w:rsidR="007E5ADC">
        <w:rPr>
          <w:rFonts w:ascii="Times New Roman" w:hAnsi="Times New Roman" w:cs="Times New Roman"/>
          <w:color w:val="222222"/>
          <w:shd w:val="clear" w:color="auto" w:fill="FFFFFF"/>
        </w:rPr>
        <w:t>accept the sequence of comma-separated numbers from user and generate a list and a tuple with those numbers.</w:t>
      </w:r>
    </w:p>
    <w:p w14:paraId="1E4DE95A" w14:textId="2AE3A61A" w:rsidR="00F0517C" w:rsidRPr="007E5ADC" w:rsidRDefault="007E5ADC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A67FF32" wp14:editId="4DEEDC92">
            <wp:extent cx="5897880" cy="4526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6" t="19145" r="19103" b="3818"/>
                    <a:stretch/>
                  </pic:blipFill>
                  <pic:spPr bwMode="auto">
                    <a:xfrm>
                      <a:off x="0" y="0"/>
                      <a:ext cx="589788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4F6"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8D39C" w14:textId="77777777" w:rsidR="00F22D57" w:rsidRDefault="00F22D57" w:rsidP="00E553B5">
      <w:pPr>
        <w:spacing w:after="0" w:line="240" w:lineRule="auto"/>
      </w:pPr>
      <w:r>
        <w:separator/>
      </w:r>
    </w:p>
  </w:endnote>
  <w:endnote w:type="continuationSeparator" w:id="0">
    <w:p w14:paraId="3A1404B2" w14:textId="77777777" w:rsidR="00F22D57" w:rsidRDefault="00F22D5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3D661" w14:textId="77777777" w:rsidR="00F22D57" w:rsidRDefault="00F22D57" w:rsidP="00E553B5">
      <w:pPr>
        <w:spacing w:after="0" w:line="240" w:lineRule="auto"/>
      </w:pPr>
      <w:r>
        <w:separator/>
      </w:r>
    </w:p>
  </w:footnote>
  <w:footnote w:type="continuationSeparator" w:id="0">
    <w:p w14:paraId="2618167A" w14:textId="77777777" w:rsidR="00F22D57" w:rsidRDefault="00F22D57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0369C"/>
    <w:rsid w:val="00023670"/>
    <w:rsid w:val="000C095B"/>
    <w:rsid w:val="001056D2"/>
    <w:rsid w:val="00160905"/>
    <w:rsid w:val="002510E3"/>
    <w:rsid w:val="00373509"/>
    <w:rsid w:val="00476942"/>
    <w:rsid w:val="004D06F3"/>
    <w:rsid w:val="0057063E"/>
    <w:rsid w:val="005A4D30"/>
    <w:rsid w:val="005F19EF"/>
    <w:rsid w:val="00624D79"/>
    <w:rsid w:val="0064374E"/>
    <w:rsid w:val="006441FA"/>
    <w:rsid w:val="0068513F"/>
    <w:rsid w:val="006D2F12"/>
    <w:rsid w:val="006E1E74"/>
    <w:rsid w:val="00780E72"/>
    <w:rsid w:val="007E5ADC"/>
    <w:rsid w:val="0083446D"/>
    <w:rsid w:val="00892444"/>
    <w:rsid w:val="0092032C"/>
    <w:rsid w:val="00974615"/>
    <w:rsid w:val="009A34F6"/>
    <w:rsid w:val="009C78B3"/>
    <w:rsid w:val="009E610F"/>
    <w:rsid w:val="00A321B7"/>
    <w:rsid w:val="00A42023"/>
    <w:rsid w:val="00A603D7"/>
    <w:rsid w:val="00A61762"/>
    <w:rsid w:val="00AC3442"/>
    <w:rsid w:val="00B5124F"/>
    <w:rsid w:val="00CB38F1"/>
    <w:rsid w:val="00CE2A37"/>
    <w:rsid w:val="00DB6043"/>
    <w:rsid w:val="00DF1602"/>
    <w:rsid w:val="00DF7572"/>
    <w:rsid w:val="00E553B5"/>
    <w:rsid w:val="00E876BB"/>
    <w:rsid w:val="00F0517C"/>
    <w:rsid w:val="00F22D57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DC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60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c">
    <w:name w:val="pl-c"/>
    <w:basedOn w:val="DefaultParagraphFont"/>
    <w:rsid w:val="007E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AC2-A131-435A-9653-3FDF5C5A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9</cp:revision>
  <cp:lastPrinted>2020-05-20T06:20:00Z</cp:lastPrinted>
  <dcterms:created xsi:type="dcterms:W3CDTF">2020-05-20T13:58:00Z</dcterms:created>
  <dcterms:modified xsi:type="dcterms:W3CDTF">2020-06-03T12:01:00Z</dcterms:modified>
</cp:coreProperties>
</file>